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0BB33" w14:textId="77777777" w:rsidR="003A51DD" w:rsidRDefault="003A51DD" w:rsidP="003A51DD">
      <w:pPr>
        <w:autoSpaceDE w:val="0"/>
        <w:autoSpaceDN w:val="0"/>
        <w:adjustRightInd w:val="0"/>
        <w:spacing w:line="278" w:lineRule="exac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114A6547" w14:textId="77777777" w:rsidR="003A51DD" w:rsidRDefault="003A51DD" w:rsidP="003A51DD">
      <w:pPr>
        <w:autoSpaceDE w:val="0"/>
        <w:autoSpaceDN w:val="0"/>
        <w:adjustRightInd w:val="0"/>
        <w:spacing w:line="278" w:lineRule="exact"/>
        <w:jc w:val="right"/>
        <w:rPr>
          <w:b/>
          <w:bCs/>
          <w:sz w:val="28"/>
          <w:szCs w:val="28"/>
        </w:rPr>
      </w:pPr>
    </w:p>
    <w:p w14:paraId="6E1C0EC9" w14:textId="77777777" w:rsidR="005653FF" w:rsidRPr="005653FF" w:rsidRDefault="005653FF" w:rsidP="005653FF">
      <w:pPr>
        <w:autoSpaceDE w:val="0"/>
        <w:autoSpaceDN w:val="0"/>
        <w:adjustRightInd w:val="0"/>
        <w:spacing w:line="278" w:lineRule="exact"/>
        <w:ind w:right="-567"/>
        <w:jc w:val="center"/>
        <w:rPr>
          <w:b/>
          <w:bCs/>
          <w:sz w:val="28"/>
          <w:szCs w:val="28"/>
        </w:rPr>
      </w:pPr>
      <w:r w:rsidRPr="005653FF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14:paraId="4570257D" w14:textId="269370A4" w:rsidR="005653FF" w:rsidRPr="005653FF" w:rsidRDefault="005653FF" w:rsidP="005653FF">
      <w:pPr>
        <w:autoSpaceDE w:val="0"/>
        <w:autoSpaceDN w:val="0"/>
        <w:adjustRightInd w:val="0"/>
        <w:spacing w:line="278" w:lineRule="exact"/>
        <w:ind w:right="-567"/>
        <w:jc w:val="center"/>
        <w:rPr>
          <w:b/>
          <w:bCs/>
          <w:sz w:val="28"/>
          <w:szCs w:val="28"/>
        </w:rPr>
      </w:pPr>
      <w:r w:rsidRPr="005653FF">
        <w:rPr>
          <w:b/>
          <w:bCs/>
          <w:sz w:val="28"/>
          <w:szCs w:val="28"/>
        </w:rPr>
        <w:t xml:space="preserve">«Сельское поселение </w:t>
      </w:r>
      <w:r w:rsidR="00EA17A4">
        <w:rPr>
          <w:b/>
          <w:bCs/>
          <w:sz w:val="28"/>
          <w:szCs w:val="28"/>
        </w:rPr>
        <w:t>село Пироговка</w:t>
      </w:r>
      <w:r w:rsidRPr="005653FF">
        <w:rPr>
          <w:b/>
          <w:bCs/>
          <w:sz w:val="28"/>
          <w:szCs w:val="28"/>
        </w:rPr>
        <w:t xml:space="preserve"> </w:t>
      </w:r>
    </w:p>
    <w:p w14:paraId="7A5AF89C" w14:textId="77777777" w:rsidR="005653FF" w:rsidRPr="005653FF" w:rsidRDefault="005653FF" w:rsidP="005653FF">
      <w:pPr>
        <w:autoSpaceDE w:val="0"/>
        <w:autoSpaceDN w:val="0"/>
        <w:adjustRightInd w:val="0"/>
        <w:spacing w:line="278" w:lineRule="exact"/>
        <w:ind w:right="-567"/>
        <w:jc w:val="center"/>
        <w:rPr>
          <w:bCs/>
          <w:sz w:val="28"/>
          <w:szCs w:val="28"/>
        </w:rPr>
      </w:pPr>
      <w:r w:rsidRPr="005653FF">
        <w:rPr>
          <w:b/>
          <w:bCs/>
          <w:sz w:val="28"/>
          <w:szCs w:val="28"/>
        </w:rPr>
        <w:t>Ахтубинского муниципального района Астраханской области»</w:t>
      </w:r>
    </w:p>
    <w:p w14:paraId="0F006E76" w14:textId="77777777" w:rsidR="00505C83" w:rsidRPr="006B40D8" w:rsidRDefault="00505C83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9A6D07" w14:textId="77777777" w:rsidR="00505C83" w:rsidRPr="006B40D8" w:rsidRDefault="00505C83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40D8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14:paraId="255555F3" w14:textId="77777777" w:rsidR="00505C83" w:rsidRPr="006B40D8" w:rsidRDefault="00505C83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CF0BCA" w14:textId="77777777" w:rsidR="00505C83" w:rsidRPr="006B40D8" w:rsidRDefault="00505C83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774B3">
        <w:rPr>
          <w:rFonts w:ascii="Times New Roman" w:hAnsi="Times New Roman" w:cs="Times New Roman"/>
          <w:sz w:val="28"/>
          <w:szCs w:val="28"/>
          <w:lang w:eastAsia="ru-RU"/>
        </w:rPr>
        <w:t xml:space="preserve">от   </w:t>
      </w:r>
      <w:r w:rsidR="005653FF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4C555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653FF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C774B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5653F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774B3">
        <w:rPr>
          <w:rFonts w:ascii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№ </w:t>
      </w:r>
      <w:r w:rsidR="005653FF"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14:paraId="03042D49" w14:textId="77777777" w:rsidR="00494DD5" w:rsidRDefault="00494DD5" w:rsidP="00494DD5">
      <w:pPr>
        <w:rPr>
          <w:b/>
          <w:bCs/>
          <w:color w:val="000000" w:themeColor="text1"/>
          <w:sz w:val="28"/>
          <w:szCs w:val="28"/>
        </w:rPr>
      </w:pPr>
    </w:p>
    <w:p w14:paraId="524A0862" w14:textId="77777777" w:rsidR="00494DD5" w:rsidRDefault="00494DD5" w:rsidP="00494DD5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7D3080A6" w14:textId="5AED1C44" w:rsidR="00494DD5" w:rsidRPr="004654A1" w:rsidRDefault="00494DD5" w:rsidP="005653FF">
      <w:pPr>
        <w:jc w:val="center"/>
        <w:rPr>
          <w:bCs/>
          <w:sz w:val="28"/>
          <w:szCs w:val="28"/>
        </w:rPr>
      </w:pPr>
      <w:r w:rsidRPr="004654A1">
        <w:rPr>
          <w:bCs/>
          <w:color w:val="000000" w:themeColor="text1"/>
          <w:sz w:val="28"/>
          <w:szCs w:val="28"/>
        </w:rPr>
        <w:t>Об утверждении П</w:t>
      </w:r>
      <w:r w:rsidRPr="004654A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4654A1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4654A1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4654A1">
        <w:rPr>
          <w:bCs/>
          <w:color w:val="000000"/>
          <w:sz w:val="28"/>
          <w:szCs w:val="28"/>
        </w:rPr>
        <w:t>в сфере благоустройства на территории</w:t>
      </w:r>
      <w:r w:rsidRPr="004654A1">
        <w:rPr>
          <w:bCs/>
          <w:color w:val="000000"/>
        </w:rPr>
        <w:t xml:space="preserve"> </w:t>
      </w:r>
      <w:r w:rsidR="005653FF" w:rsidRPr="005653FF">
        <w:rPr>
          <w:bCs/>
          <w:color w:val="000000" w:themeColor="text1"/>
          <w:sz w:val="28"/>
          <w:szCs w:val="28"/>
        </w:rPr>
        <w:t xml:space="preserve">муниципального образования «Сельское поселение </w:t>
      </w:r>
      <w:bookmarkStart w:id="0" w:name="_Hlk201740000"/>
      <w:r w:rsidR="00EA17A4">
        <w:rPr>
          <w:bCs/>
          <w:color w:val="000000" w:themeColor="text1"/>
          <w:sz w:val="28"/>
          <w:szCs w:val="28"/>
        </w:rPr>
        <w:t>село Пироговка</w:t>
      </w:r>
      <w:bookmarkEnd w:id="0"/>
      <w:r w:rsidR="005653FF" w:rsidRPr="005653FF">
        <w:rPr>
          <w:bCs/>
          <w:color w:val="000000" w:themeColor="text1"/>
          <w:sz w:val="28"/>
          <w:szCs w:val="28"/>
        </w:rPr>
        <w:t xml:space="preserve"> Ахтубинского муниципального района Астраханской области»</w:t>
      </w:r>
      <w:r w:rsidR="00505C83">
        <w:rPr>
          <w:bCs/>
          <w:color w:val="000000" w:themeColor="text1"/>
          <w:sz w:val="28"/>
          <w:szCs w:val="28"/>
        </w:rPr>
        <w:t xml:space="preserve"> </w:t>
      </w:r>
      <w:r w:rsidRPr="004654A1">
        <w:rPr>
          <w:bCs/>
          <w:color w:val="000000" w:themeColor="text1"/>
          <w:sz w:val="28"/>
          <w:szCs w:val="28"/>
        </w:rPr>
        <w:t xml:space="preserve">на </w:t>
      </w:r>
      <w:r w:rsidR="00305E19">
        <w:rPr>
          <w:bCs/>
          <w:color w:val="000000" w:themeColor="text1"/>
          <w:sz w:val="28"/>
          <w:szCs w:val="28"/>
        </w:rPr>
        <w:t>202</w:t>
      </w:r>
      <w:r w:rsidR="005653FF">
        <w:rPr>
          <w:bCs/>
          <w:color w:val="000000" w:themeColor="text1"/>
          <w:sz w:val="28"/>
          <w:szCs w:val="28"/>
        </w:rPr>
        <w:t>5</w:t>
      </w:r>
      <w:r w:rsidRPr="004654A1">
        <w:rPr>
          <w:bCs/>
          <w:color w:val="000000" w:themeColor="text1"/>
          <w:sz w:val="28"/>
          <w:szCs w:val="28"/>
        </w:rPr>
        <w:t xml:space="preserve"> год</w:t>
      </w:r>
    </w:p>
    <w:p w14:paraId="48C46A79" w14:textId="77777777" w:rsidR="00494DD5" w:rsidRDefault="00494DD5" w:rsidP="00494DD5">
      <w:pPr>
        <w:rPr>
          <w:color w:val="000000" w:themeColor="text1"/>
          <w:sz w:val="28"/>
          <w:szCs w:val="28"/>
        </w:rPr>
      </w:pPr>
    </w:p>
    <w:p w14:paraId="32357BB3" w14:textId="2267279A" w:rsidR="00494DD5" w:rsidRPr="001C237A" w:rsidRDefault="00494DD5" w:rsidP="00505C83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CF66F9">
        <w:rPr>
          <w:color w:val="000000" w:themeColor="text1"/>
          <w:sz w:val="28"/>
          <w:szCs w:val="28"/>
          <w:shd w:val="clear" w:color="auto" w:fill="FFFFFF"/>
        </w:rPr>
        <w:t>,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>Администрация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>
        <w:rPr>
          <w:color w:val="000000" w:themeColor="text1"/>
          <w:sz w:val="28"/>
          <w:szCs w:val="28"/>
        </w:rPr>
        <w:t xml:space="preserve">     </w:t>
      </w:r>
      <w:r w:rsidR="005653FF" w:rsidRPr="005653FF">
        <w:rPr>
          <w:color w:val="000000" w:themeColor="text1"/>
          <w:sz w:val="28"/>
          <w:szCs w:val="28"/>
        </w:rPr>
        <w:t xml:space="preserve">муниципального образования «Сельское поселение </w:t>
      </w:r>
      <w:r w:rsidR="00EA17A4" w:rsidRPr="00EA17A4">
        <w:rPr>
          <w:bCs/>
          <w:color w:val="000000" w:themeColor="text1"/>
          <w:sz w:val="28"/>
          <w:szCs w:val="28"/>
        </w:rPr>
        <w:t>село Пироговка</w:t>
      </w:r>
      <w:r w:rsidR="00EA17A4" w:rsidRPr="00EA17A4">
        <w:rPr>
          <w:color w:val="000000" w:themeColor="text1"/>
          <w:sz w:val="28"/>
          <w:szCs w:val="28"/>
        </w:rPr>
        <w:t xml:space="preserve"> </w:t>
      </w:r>
      <w:r w:rsidR="005653FF" w:rsidRPr="005653FF">
        <w:rPr>
          <w:color w:val="000000" w:themeColor="text1"/>
          <w:sz w:val="28"/>
          <w:szCs w:val="28"/>
        </w:rPr>
        <w:t>Ахтубинского муниципального района Астраханской области»</w:t>
      </w:r>
    </w:p>
    <w:p w14:paraId="48D75067" w14:textId="77777777" w:rsidR="001C237A" w:rsidRPr="004654A1" w:rsidRDefault="001C237A" w:rsidP="001C237A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0734591C" w14:textId="77777777" w:rsidR="00494DD5" w:rsidRPr="004654A1" w:rsidRDefault="00494DD5" w:rsidP="001C237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654A1">
        <w:rPr>
          <w:b/>
          <w:color w:val="000000" w:themeColor="text1"/>
          <w:sz w:val="28"/>
          <w:szCs w:val="28"/>
        </w:rPr>
        <w:t>ПОСТАНОВЛЯЕТ:</w:t>
      </w:r>
    </w:p>
    <w:p w14:paraId="7E4B4AE7" w14:textId="77777777" w:rsidR="004654A1" w:rsidRPr="001C237A" w:rsidRDefault="004654A1" w:rsidP="001C237A">
      <w:pPr>
        <w:ind w:firstLine="709"/>
        <w:jc w:val="both"/>
        <w:rPr>
          <w:color w:val="000000" w:themeColor="text1"/>
          <w:sz w:val="28"/>
          <w:szCs w:val="28"/>
        </w:rPr>
      </w:pPr>
    </w:p>
    <w:p w14:paraId="298587EA" w14:textId="7890015D" w:rsidR="00494DD5" w:rsidRPr="001C237A" w:rsidRDefault="00494DD5" w:rsidP="00C07FF9">
      <w:pPr>
        <w:ind w:firstLine="709"/>
        <w:jc w:val="both"/>
        <w:rPr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5653FF" w:rsidRPr="005653FF">
        <w:rPr>
          <w:color w:val="000000" w:themeColor="text1"/>
          <w:sz w:val="28"/>
          <w:szCs w:val="28"/>
        </w:rPr>
        <w:t xml:space="preserve">муниципального образования «Сельское поселение </w:t>
      </w:r>
      <w:bookmarkStart w:id="1" w:name="_Hlk201740116"/>
      <w:r w:rsidR="00EA17A4" w:rsidRPr="00EA17A4">
        <w:rPr>
          <w:bCs/>
          <w:color w:val="000000" w:themeColor="text1"/>
          <w:sz w:val="28"/>
          <w:szCs w:val="28"/>
        </w:rPr>
        <w:t>село Пироговка</w:t>
      </w:r>
      <w:r w:rsidR="005653FF" w:rsidRPr="005653FF">
        <w:rPr>
          <w:color w:val="000000" w:themeColor="text1"/>
          <w:sz w:val="28"/>
          <w:szCs w:val="28"/>
        </w:rPr>
        <w:t xml:space="preserve"> </w:t>
      </w:r>
      <w:bookmarkEnd w:id="1"/>
      <w:r w:rsidR="005653FF" w:rsidRPr="005653FF">
        <w:rPr>
          <w:color w:val="000000" w:themeColor="text1"/>
          <w:sz w:val="28"/>
          <w:szCs w:val="28"/>
        </w:rPr>
        <w:t>Ахтубинского муниципального района Астраханской области»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 xml:space="preserve">на </w:t>
      </w:r>
      <w:r w:rsidR="00305E19">
        <w:rPr>
          <w:color w:val="000000" w:themeColor="text1"/>
          <w:sz w:val="28"/>
          <w:szCs w:val="28"/>
        </w:rPr>
        <w:t>202</w:t>
      </w:r>
      <w:r w:rsidR="00C07FF9">
        <w:rPr>
          <w:color w:val="000000" w:themeColor="text1"/>
          <w:sz w:val="28"/>
          <w:szCs w:val="28"/>
        </w:rPr>
        <w:t>5</w:t>
      </w:r>
      <w:r w:rsidR="004654A1" w:rsidRPr="001C237A">
        <w:rPr>
          <w:color w:val="000000" w:themeColor="text1"/>
          <w:sz w:val="28"/>
          <w:szCs w:val="28"/>
        </w:rPr>
        <w:t xml:space="preserve"> год согласно</w:t>
      </w:r>
      <w:r w:rsidR="00C07FF9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14:paraId="02BBE990" w14:textId="77777777" w:rsidR="00494DD5" w:rsidRPr="001C237A" w:rsidRDefault="00494DD5" w:rsidP="001C237A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14:paraId="7DFBECB6" w14:textId="5A0E246D" w:rsidR="004654A1" w:rsidRDefault="00494DD5" w:rsidP="00505C83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 xml:space="preserve">3. </w:t>
      </w:r>
      <w:r w:rsidR="005653FF" w:rsidRPr="005653FF">
        <w:rPr>
          <w:color w:val="000000" w:themeColor="text1"/>
          <w:sz w:val="28"/>
          <w:szCs w:val="28"/>
        </w:rPr>
        <w:t xml:space="preserve">Опубликовать настоящее </w:t>
      </w:r>
      <w:r w:rsidR="005653FF">
        <w:rPr>
          <w:color w:val="000000" w:themeColor="text1"/>
          <w:sz w:val="28"/>
          <w:szCs w:val="28"/>
        </w:rPr>
        <w:t>постановление</w:t>
      </w:r>
      <w:r w:rsidR="005653FF" w:rsidRPr="005653FF">
        <w:rPr>
          <w:color w:val="000000" w:themeColor="text1"/>
          <w:sz w:val="28"/>
          <w:szCs w:val="28"/>
        </w:rPr>
        <w:t xml:space="preserve"> на официальном сайте </w:t>
      </w:r>
      <w:bookmarkStart w:id="2" w:name="_Hlk201740157"/>
      <w:r w:rsidR="005653FF" w:rsidRPr="005653FF">
        <w:rPr>
          <w:color w:val="000000" w:themeColor="text1"/>
          <w:sz w:val="28"/>
          <w:szCs w:val="28"/>
        </w:rPr>
        <w:t xml:space="preserve">муниципального образования «Сельское поселение </w:t>
      </w:r>
      <w:r w:rsidR="00EA17A4" w:rsidRPr="00EA17A4">
        <w:rPr>
          <w:bCs/>
          <w:color w:val="000000" w:themeColor="text1"/>
          <w:sz w:val="28"/>
          <w:szCs w:val="28"/>
        </w:rPr>
        <w:t>село Пироговка</w:t>
      </w:r>
      <w:r w:rsidR="005653FF" w:rsidRPr="005653FF">
        <w:rPr>
          <w:color w:val="000000" w:themeColor="text1"/>
          <w:sz w:val="28"/>
          <w:szCs w:val="28"/>
        </w:rPr>
        <w:t xml:space="preserve"> Ахтубинского муниципального района Астраханской области»</w:t>
      </w:r>
      <w:bookmarkEnd w:id="2"/>
      <w:r w:rsidR="005653FF" w:rsidRPr="005653FF">
        <w:rPr>
          <w:color w:val="000000" w:themeColor="text1"/>
          <w:sz w:val="28"/>
          <w:szCs w:val="28"/>
        </w:rPr>
        <w:t xml:space="preserve"> (https://</w:t>
      </w:r>
      <w:r w:rsidR="00EA17A4" w:rsidRPr="00EA17A4">
        <w:t xml:space="preserve"> </w:t>
      </w:r>
      <w:r w:rsidR="00EA17A4" w:rsidRPr="00EA17A4">
        <w:rPr>
          <w:color w:val="000000" w:themeColor="text1"/>
          <w:sz w:val="28"/>
          <w:szCs w:val="28"/>
        </w:rPr>
        <w:t>selopirogovka</w:t>
      </w:r>
      <w:r w:rsidR="005653FF" w:rsidRPr="005653FF">
        <w:rPr>
          <w:color w:val="000000" w:themeColor="text1"/>
          <w:sz w:val="28"/>
          <w:szCs w:val="28"/>
        </w:rPr>
        <w:t xml:space="preserve">.ru/, регистрация в качестве сетевого издания: </w:t>
      </w:r>
      <w:hyperlink r:id="rId7" w:history="1">
        <w:r w:rsidR="00EA17A4" w:rsidRPr="00EA17A4">
          <w:rPr>
            <w:rStyle w:val="ac"/>
            <w:sz w:val="28"/>
            <w:szCs w:val="28"/>
          </w:rPr>
          <w:t>ЭЛ № ФС 77 - 88002 от 12.08.2024 года</w:t>
        </w:r>
      </w:hyperlink>
      <w:r w:rsidR="00EA17A4" w:rsidRPr="00EA17A4">
        <w:rPr>
          <w:color w:val="000000" w:themeColor="text1"/>
          <w:sz w:val="28"/>
          <w:szCs w:val="28"/>
        </w:rPr>
        <w:t>.</w:t>
      </w:r>
    </w:p>
    <w:p w14:paraId="44B4F330" w14:textId="77777777" w:rsidR="005653FF" w:rsidRDefault="005653FF" w:rsidP="00505C83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6CE24696" w14:textId="77777777" w:rsidR="0034284A" w:rsidRDefault="0034284A" w:rsidP="00494DD5">
      <w:pPr>
        <w:rPr>
          <w:color w:val="000000" w:themeColor="text1"/>
          <w:sz w:val="28"/>
          <w:szCs w:val="28"/>
        </w:rPr>
      </w:pPr>
    </w:p>
    <w:p w14:paraId="3FBAD3A4" w14:textId="77777777" w:rsidR="0034284A" w:rsidRDefault="0034284A" w:rsidP="00494DD5">
      <w:pPr>
        <w:rPr>
          <w:color w:val="000000" w:themeColor="text1"/>
          <w:sz w:val="28"/>
          <w:szCs w:val="28"/>
        </w:rPr>
      </w:pPr>
    </w:p>
    <w:p w14:paraId="7D560AD3" w14:textId="2D1D8217" w:rsidR="00494DD5" w:rsidRPr="00505C83" w:rsidRDefault="0034284A" w:rsidP="00494DD5">
      <w:pPr>
        <w:rPr>
          <w:color w:val="000000" w:themeColor="text1"/>
          <w:sz w:val="28"/>
          <w:szCs w:val="28"/>
        </w:rPr>
      </w:pPr>
      <w:r w:rsidRPr="0034284A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 xml:space="preserve">лава </w:t>
      </w:r>
      <w:r w:rsidR="005653FF">
        <w:rPr>
          <w:color w:val="000000" w:themeColor="text1"/>
          <w:sz w:val="28"/>
          <w:szCs w:val="28"/>
        </w:rPr>
        <w:t xml:space="preserve">администрации             </w:t>
      </w:r>
      <w:r w:rsidR="00505C83">
        <w:rPr>
          <w:color w:val="000000" w:themeColor="text1"/>
          <w:sz w:val="28"/>
          <w:szCs w:val="28"/>
        </w:rPr>
        <w:t xml:space="preserve">                                                      </w:t>
      </w:r>
      <w:r w:rsidR="00EA17A4">
        <w:rPr>
          <w:color w:val="000000" w:themeColor="text1"/>
          <w:sz w:val="28"/>
          <w:szCs w:val="28"/>
        </w:rPr>
        <w:t>Л.В. Гнездилова</w:t>
      </w:r>
      <w:r w:rsidR="00494DD5">
        <w:rPr>
          <w:color w:val="000000" w:themeColor="text1"/>
        </w:rPr>
        <w:br w:type="page"/>
      </w:r>
    </w:p>
    <w:p w14:paraId="68EA2F18" w14:textId="77777777" w:rsidR="00494DD5" w:rsidRDefault="00494DD5" w:rsidP="001C237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</w:p>
    <w:p w14:paraId="7B1DA207" w14:textId="60186CB2" w:rsidR="00EC1AE9" w:rsidRDefault="00494DD5" w:rsidP="00EC1AE9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EA17A4" w:rsidRPr="00EA17A4">
        <w:rPr>
          <w:color w:val="000000" w:themeColor="text1"/>
          <w:sz w:val="28"/>
          <w:szCs w:val="28"/>
        </w:rPr>
        <w:t xml:space="preserve">муниципального образования «Сельское поселение </w:t>
      </w:r>
      <w:bookmarkStart w:id="3" w:name="_Hlk201740205"/>
      <w:r w:rsidR="00EA17A4" w:rsidRPr="00EA17A4">
        <w:rPr>
          <w:bCs/>
          <w:color w:val="000000" w:themeColor="text1"/>
          <w:sz w:val="28"/>
          <w:szCs w:val="28"/>
        </w:rPr>
        <w:t>село Пироговка</w:t>
      </w:r>
      <w:r w:rsidR="00EA17A4" w:rsidRPr="00EA17A4">
        <w:rPr>
          <w:color w:val="000000" w:themeColor="text1"/>
          <w:sz w:val="28"/>
          <w:szCs w:val="28"/>
        </w:rPr>
        <w:t xml:space="preserve"> </w:t>
      </w:r>
      <w:bookmarkEnd w:id="3"/>
      <w:r w:rsidR="00EA17A4" w:rsidRPr="00EA17A4">
        <w:rPr>
          <w:color w:val="000000" w:themeColor="text1"/>
          <w:sz w:val="28"/>
          <w:szCs w:val="28"/>
        </w:rPr>
        <w:t>Ахтубинского муниципального района Астраханской области»</w:t>
      </w:r>
    </w:p>
    <w:p w14:paraId="3ADDDF7A" w14:textId="77777777" w:rsidR="00494DD5" w:rsidRDefault="00494DD5" w:rsidP="001C237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5653FF">
        <w:rPr>
          <w:color w:val="000000" w:themeColor="text1"/>
          <w:sz w:val="28"/>
          <w:szCs w:val="28"/>
        </w:rPr>
        <w:t>_</w:t>
      </w:r>
      <w:proofErr w:type="gramStart"/>
      <w:r w:rsidR="005653FF">
        <w:rPr>
          <w:color w:val="000000" w:themeColor="text1"/>
          <w:sz w:val="28"/>
          <w:szCs w:val="28"/>
        </w:rPr>
        <w:t>_</w:t>
      </w:r>
      <w:r w:rsidR="004C555B">
        <w:rPr>
          <w:color w:val="000000" w:themeColor="text1"/>
          <w:sz w:val="28"/>
          <w:szCs w:val="28"/>
        </w:rPr>
        <w:t>.</w:t>
      </w:r>
      <w:r w:rsidR="005653FF">
        <w:rPr>
          <w:color w:val="000000" w:themeColor="text1"/>
          <w:sz w:val="28"/>
          <w:szCs w:val="28"/>
        </w:rPr>
        <w:t>_</w:t>
      </w:r>
      <w:proofErr w:type="gramEnd"/>
      <w:r w:rsidR="005653FF">
        <w:rPr>
          <w:color w:val="000000" w:themeColor="text1"/>
          <w:sz w:val="28"/>
          <w:szCs w:val="28"/>
        </w:rPr>
        <w:t>_</w:t>
      </w:r>
      <w:r w:rsidR="004C555B">
        <w:rPr>
          <w:color w:val="000000" w:themeColor="text1"/>
          <w:sz w:val="28"/>
          <w:szCs w:val="28"/>
        </w:rPr>
        <w:t>.</w:t>
      </w:r>
      <w:r w:rsidR="00305E19">
        <w:rPr>
          <w:color w:val="000000" w:themeColor="text1"/>
          <w:sz w:val="28"/>
          <w:szCs w:val="28"/>
        </w:rPr>
        <w:t>202</w:t>
      </w:r>
      <w:r w:rsidR="005653FF">
        <w:rPr>
          <w:color w:val="000000" w:themeColor="text1"/>
          <w:sz w:val="28"/>
          <w:szCs w:val="28"/>
        </w:rPr>
        <w:t>4</w:t>
      </w:r>
      <w:r w:rsidR="004C555B">
        <w:rPr>
          <w:color w:val="000000" w:themeColor="text1"/>
          <w:sz w:val="28"/>
          <w:szCs w:val="28"/>
        </w:rPr>
        <w:t>г.</w:t>
      </w:r>
      <w:r>
        <w:rPr>
          <w:color w:val="000000" w:themeColor="text1"/>
          <w:sz w:val="28"/>
          <w:szCs w:val="28"/>
        </w:rPr>
        <w:t xml:space="preserve"> № </w:t>
      </w:r>
      <w:r w:rsidR="005653FF">
        <w:rPr>
          <w:color w:val="000000" w:themeColor="text1"/>
          <w:sz w:val="28"/>
          <w:szCs w:val="28"/>
        </w:rPr>
        <w:t>__</w:t>
      </w:r>
    </w:p>
    <w:p w14:paraId="6CD32BC0" w14:textId="77777777"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18D76599" w14:textId="6C358F64" w:rsidR="00EC1AE9" w:rsidRDefault="00494DD5" w:rsidP="00EA17A4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EA17A4" w:rsidRPr="00EA17A4">
        <w:rPr>
          <w:b/>
          <w:bCs/>
          <w:color w:val="000000" w:themeColor="text1"/>
          <w:sz w:val="28"/>
          <w:szCs w:val="28"/>
        </w:rPr>
        <w:t>муниципального образования «Сельское поселение село Пироговка Ахтубинского муниципального района Астраханской области»</w:t>
      </w:r>
      <w:r w:rsidR="00EA17A4">
        <w:rPr>
          <w:b/>
          <w:bCs/>
          <w:color w:val="000000" w:themeColor="text1"/>
          <w:sz w:val="28"/>
          <w:szCs w:val="28"/>
        </w:rPr>
        <w:t xml:space="preserve"> </w:t>
      </w:r>
      <w:r w:rsidR="001C237A">
        <w:rPr>
          <w:b/>
          <w:bCs/>
          <w:color w:val="000000" w:themeColor="text1"/>
          <w:sz w:val="28"/>
          <w:szCs w:val="28"/>
        </w:rPr>
        <w:t xml:space="preserve">на </w:t>
      </w:r>
      <w:r w:rsidR="00305E19">
        <w:rPr>
          <w:b/>
          <w:bCs/>
          <w:color w:val="000000" w:themeColor="text1"/>
          <w:sz w:val="28"/>
          <w:szCs w:val="28"/>
        </w:rPr>
        <w:t>202</w:t>
      </w:r>
      <w:r w:rsidR="005653FF">
        <w:rPr>
          <w:b/>
          <w:bCs/>
          <w:color w:val="000000" w:themeColor="text1"/>
          <w:sz w:val="28"/>
          <w:szCs w:val="28"/>
        </w:rPr>
        <w:t>5</w:t>
      </w:r>
      <w:r w:rsidR="001C237A">
        <w:rPr>
          <w:b/>
          <w:bCs/>
          <w:color w:val="000000" w:themeColor="text1"/>
          <w:sz w:val="28"/>
          <w:szCs w:val="28"/>
        </w:rPr>
        <w:t xml:space="preserve"> год </w:t>
      </w:r>
      <w:r w:rsidR="001C237A">
        <w:rPr>
          <w:color w:val="000000" w:themeColor="text1"/>
          <w:sz w:val="28"/>
          <w:szCs w:val="28"/>
        </w:rPr>
        <w:t xml:space="preserve"> </w:t>
      </w:r>
    </w:p>
    <w:p w14:paraId="1A614F10" w14:textId="77777777" w:rsidR="00EC1AE9" w:rsidRDefault="00EC1AE9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2222E04C" w14:textId="77777777"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14:paraId="2F038207" w14:textId="61EEEC31" w:rsidR="00494DD5" w:rsidRDefault="00494DD5" w:rsidP="00505C8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5653FF" w:rsidRPr="005653FF">
        <w:rPr>
          <w:color w:val="000000" w:themeColor="text1"/>
          <w:sz w:val="28"/>
          <w:szCs w:val="28"/>
        </w:rPr>
        <w:t xml:space="preserve">муниципального образования «Сельское поселение </w:t>
      </w:r>
      <w:r w:rsidR="00EA17A4" w:rsidRPr="00EA17A4">
        <w:rPr>
          <w:bCs/>
          <w:color w:val="000000" w:themeColor="text1"/>
          <w:sz w:val="28"/>
          <w:szCs w:val="28"/>
        </w:rPr>
        <w:t>село Пироговка</w:t>
      </w:r>
      <w:r w:rsidR="005653FF" w:rsidRPr="005653FF">
        <w:rPr>
          <w:color w:val="000000" w:themeColor="text1"/>
          <w:sz w:val="28"/>
          <w:szCs w:val="28"/>
        </w:rPr>
        <w:t xml:space="preserve"> Ахтубинского муниципального района Астраханской области»</w:t>
      </w:r>
      <w:r w:rsidR="00EC1AE9" w:rsidRPr="00EC1AE9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 xml:space="preserve">на </w:t>
      </w:r>
      <w:r w:rsidR="00CF66F9">
        <w:rPr>
          <w:color w:val="000000" w:themeColor="text1"/>
          <w:sz w:val="28"/>
          <w:szCs w:val="28"/>
        </w:rPr>
        <w:t>202</w:t>
      </w:r>
      <w:r w:rsidR="00EA17A4">
        <w:rPr>
          <w:color w:val="000000" w:themeColor="text1"/>
          <w:sz w:val="28"/>
          <w:szCs w:val="28"/>
        </w:rPr>
        <w:t>5</w:t>
      </w:r>
      <w:r w:rsidR="00EC1AE9">
        <w:rPr>
          <w:color w:val="000000" w:themeColor="text1"/>
          <w:sz w:val="28"/>
          <w:szCs w:val="28"/>
        </w:rPr>
        <w:t xml:space="preserve"> год (далее также – Программа</w:t>
      </w:r>
      <w:r w:rsidR="00505C83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</w:p>
    <w:p w14:paraId="34A005C9" w14:textId="77777777"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14:paraId="7A0AAF2E" w14:textId="258B9C97" w:rsidR="00494DD5" w:rsidRDefault="00494DD5" w:rsidP="00505C8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5653FF" w:rsidRPr="005653FF">
        <w:rPr>
          <w:color w:val="000000"/>
          <w:sz w:val="28"/>
          <w:szCs w:val="28"/>
        </w:rPr>
        <w:t xml:space="preserve">муниципального образования «Сельское поселение </w:t>
      </w:r>
      <w:r w:rsidR="00EA17A4" w:rsidRPr="00EA17A4">
        <w:rPr>
          <w:bCs/>
          <w:color w:val="000000"/>
          <w:sz w:val="28"/>
          <w:szCs w:val="28"/>
        </w:rPr>
        <w:t>село Пироговка</w:t>
      </w:r>
      <w:r w:rsidR="005653FF" w:rsidRPr="005653FF">
        <w:rPr>
          <w:color w:val="000000"/>
          <w:sz w:val="28"/>
          <w:szCs w:val="28"/>
        </w:rPr>
        <w:t xml:space="preserve"> Ахтубинского муниципального района Астраханской области»</w:t>
      </w:r>
      <w:r>
        <w:rPr>
          <w:color w:val="000000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505C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14:paraId="06EF7CA3" w14:textId="77777777"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r>
        <w:rPr>
          <w:color w:val="000000" w:themeColor="text1"/>
          <w:sz w:val="28"/>
          <w:szCs w:val="28"/>
        </w:rPr>
        <w:lastRenderedPageBreak/>
        <w:t>благоустройства.</w:t>
      </w:r>
      <w:r w:rsidR="00505C8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14:paraId="2C8D35AF" w14:textId="77777777"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40514474" w14:textId="2654EDFD" w:rsidR="00494DD5" w:rsidRDefault="00494DD5" w:rsidP="0060349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5653FF" w:rsidRPr="005653FF">
        <w:rPr>
          <w:color w:val="000000"/>
          <w:sz w:val="28"/>
          <w:szCs w:val="28"/>
        </w:rPr>
        <w:t xml:space="preserve">муниципального образования «Сельское поселение </w:t>
      </w:r>
      <w:r w:rsidR="00EA17A4" w:rsidRPr="00EA17A4">
        <w:rPr>
          <w:bCs/>
          <w:color w:val="000000"/>
          <w:sz w:val="28"/>
          <w:szCs w:val="28"/>
        </w:rPr>
        <w:t>село Пироговка</w:t>
      </w:r>
      <w:r w:rsidR="005653FF" w:rsidRPr="005653FF">
        <w:rPr>
          <w:color w:val="000000"/>
          <w:sz w:val="28"/>
          <w:szCs w:val="28"/>
        </w:rPr>
        <w:t xml:space="preserve"> Ахтубинского муниципального района Астраханской области»</w:t>
      </w:r>
      <w:r w:rsidR="006034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14:paraId="08BBF3BB" w14:textId="77777777"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:</w:t>
      </w:r>
    </w:p>
    <w:p w14:paraId="2D81FB64" w14:textId="77777777"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14:paraId="6E95F67B" w14:textId="77777777"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14:paraId="0A1DADA5" w14:textId="77777777"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14:paraId="2F9B4837" w14:textId="77777777"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14:paraId="732E4570" w14:textId="77777777"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14:paraId="512AC343" w14:textId="77777777"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7091B8A1" w14:textId="77777777"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2164E9C8" w14:textId="77777777"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376969B6" w14:textId="77777777"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14:paraId="62092C9A" w14:textId="77777777"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150106B6" w14:textId="77777777"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636B23C5" w14:textId="77777777"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0482A7D" w14:textId="77777777"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B92C2CC" w14:textId="77777777"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1847C73B" w14:textId="77777777"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14:paraId="14B2E1FA" w14:textId="77777777"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2D93E87F" w14:textId="77777777"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proofErr w:type="gramStart"/>
      <w:r>
        <w:rPr>
          <w:sz w:val="28"/>
          <w:szCs w:val="28"/>
        </w:rPr>
        <w:t>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</w:t>
      </w:r>
      <w:proofErr w:type="gramEnd"/>
      <w:r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1E4B1E37" w14:textId="77777777"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42D2E1CC" w14:textId="77777777"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14:paraId="2F2D2355" w14:textId="77777777"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14:paraId="71B12DA5" w14:textId="77777777"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353114DE" w14:textId="77777777"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2407"/>
      </w:tblGrid>
      <w:tr w:rsidR="00494DD5" w14:paraId="4B0EC039" w14:textId="77777777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FA614A" w14:textId="77777777"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732927" w14:textId="77777777"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FE8BC4" w14:textId="77777777"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4CCCC" w14:textId="77777777"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718BD9" w14:textId="77777777"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A34C82" w14:paraId="2672D6F9" w14:textId="77777777" w:rsidTr="002E3BB8">
        <w:trPr>
          <w:trHeight w:val="1932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F133FC" w14:textId="77777777" w:rsidR="00A34C82" w:rsidRDefault="00A34C8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405E4" w14:textId="77777777" w:rsidR="00A34C82" w:rsidRDefault="00A34C82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1F42D046" w14:textId="77777777" w:rsidR="00A34C82" w:rsidRDefault="00A34C82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CDC1A" w14:textId="77777777" w:rsidR="00A34C82" w:rsidRDefault="00A34C8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14:paraId="76D4C701" w14:textId="77777777" w:rsidR="00A34C82" w:rsidRDefault="00A34C82">
            <w:pPr>
              <w:rPr>
                <w:color w:val="000000" w:themeColor="text1"/>
                <w:lang w:eastAsia="en-US"/>
              </w:rPr>
            </w:pPr>
          </w:p>
          <w:p w14:paraId="5BE37157" w14:textId="77777777" w:rsidR="00A34C82" w:rsidRDefault="00A34C8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7FF9BC" w14:textId="77777777" w:rsidR="00A34C82" w:rsidRDefault="00A34C8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14:paraId="2B9C870D" w14:textId="77777777" w:rsidR="00A34C82" w:rsidRDefault="00A34C8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5CAD3" w14:textId="77777777" w:rsidR="00A34C82" w:rsidRPr="00280669" w:rsidRDefault="00A34C82" w:rsidP="005653FF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Заведующая общего отдела </w:t>
            </w:r>
          </w:p>
        </w:tc>
      </w:tr>
      <w:tr w:rsidR="00494DD5" w14:paraId="4360642C" w14:textId="77777777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DCB87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5AEF2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53688" w14:textId="77777777" w:rsidR="00494DD5" w:rsidRDefault="00A34C82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  <w:r w:rsidR="00494DD5">
              <w:rPr>
                <w:color w:val="000000" w:themeColor="text1"/>
                <w:lang w:eastAsia="en-US"/>
              </w:rPr>
              <w:t>. Р</w:t>
            </w:r>
            <w:r w:rsidR="00494DD5"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 w:rsidR="00494DD5"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6139D738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027B0E" w14:textId="77777777"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14:paraId="1137774B" w14:textId="77777777"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83C5C" w14:textId="77777777" w:rsidR="00494DD5" w:rsidRDefault="00305E19" w:rsidP="005653FF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>Заведующая общего отдела</w:t>
            </w:r>
          </w:p>
        </w:tc>
      </w:tr>
      <w:tr w:rsidR="00494DD5" w14:paraId="52BA2593" w14:textId="77777777" w:rsidTr="00B01E5A">
        <w:trPr>
          <w:trHeight w:val="1378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EFC226" w14:textId="77777777"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827A8" w14:textId="77777777"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посредством сбора и анализа данных о проведенных контрольных мероприятиях </w:t>
            </w:r>
            <w:r>
              <w:rPr>
                <w:color w:val="000000"/>
                <w:lang w:eastAsia="en-US"/>
              </w:rPr>
              <w:lastRenderedPageBreak/>
              <w:t>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14:paraId="6E1661E6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B696C9" w14:textId="77777777"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C37BF4" w14:textId="77777777"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14:paraId="24771EE0" w14:textId="77777777" w:rsidR="00494DD5" w:rsidRDefault="00494DD5" w:rsidP="005653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5653FF">
              <w:rPr>
                <w:color w:val="000000" w:themeColor="text1"/>
                <w:lang w:eastAsia="en-US"/>
              </w:rPr>
              <w:t>6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84C0C" w14:textId="77777777" w:rsidR="00494DD5" w:rsidRDefault="00B01E5A" w:rsidP="005653FF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администрации </w:t>
            </w:r>
          </w:p>
        </w:tc>
      </w:tr>
      <w:tr w:rsidR="00494DD5" w14:paraId="4F07B9DB" w14:textId="77777777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0619A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D2BB0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B1B123" w14:textId="77777777"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E58060" w14:textId="77777777"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14:paraId="257ADC09" w14:textId="77777777" w:rsidR="00494DD5" w:rsidRDefault="00494DD5" w:rsidP="005653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5653FF">
              <w:rPr>
                <w:color w:val="000000" w:themeColor="text1"/>
                <w:lang w:eastAsia="en-US"/>
              </w:rPr>
              <w:t>6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81417" w14:textId="77777777" w:rsidR="00494DD5" w:rsidRDefault="00305E19" w:rsidP="005653FF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 xml:space="preserve">Заведующая общего отдела </w:t>
            </w:r>
          </w:p>
        </w:tc>
      </w:tr>
      <w:tr w:rsidR="00494DD5" w14:paraId="3A2EE174" w14:textId="77777777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1D801" w14:textId="77777777"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88937" w14:textId="77777777"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1334B75C" w14:textId="77777777" w:rsidR="00494DD5" w:rsidRDefault="00494DD5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6AF69F" w14:textId="77777777"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4266C" w14:textId="77777777"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14:paraId="6AC2F651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  <w:p w14:paraId="54706FA5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7EE32" w14:textId="77777777" w:rsidR="00494DD5" w:rsidRDefault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администрации </w:t>
            </w:r>
          </w:p>
          <w:p w14:paraId="2BF9EB87" w14:textId="77777777" w:rsidR="005653FF" w:rsidRDefault="005653FF">
            <w:pPr>
              <w:rPr>
                <w:color w:val="000000" w:themeColor="text1"/>
                <w:lang w:eastAsia="en-US"/>
              </w:rPr>
            </w:pPr>
          </w:p>
          <w:p w14:paraId="2DCD5B28" w14:textId="77777777" w:rsidR="00B01E5A" w:rsidRDefault="00305E19" w:rsidP="005653FF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>Заведующая общего отдела</w:t>
            </w:r>
          </w:p>
        </w:tc>
      </w:tr>
      <w:tr w:rsidR="00494DD5" w14:paraId="390F2D7F" w14:textId="77777777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8BE367" w14:textId="77777777" w:rsidR="00494DD5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FAC1B" w14:textId="77777777"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фе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а:</w:t>
            </w:r>
          </w:p>
          <w:p w14:paraId="409A3870" w14:textId="77777777"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14:paraId="7773F61A" w14:textId="77777777"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6B54659" w14:textId="77777777"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63588465" w14:textId="77777777" w:rsidR="00494DD5" w:rsidRDefault="00494DD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14:paraId="55DBFC25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4EF08" w14:textId="77777777"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0232ECB6" w14:textId="77777777"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14:paraId="76AFBDAF" w14:textId="77777777"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CCBED" w14:textId="77777777"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ри обращении лица, нуждающегося в консультировании</w:t>
            </w:r>
          </w:p>
          <w:p w14:paraId="38F81C7D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  <w:p w14:paraId="2169B5A3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9F9F7" w14:textId="77777777"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администрации </w:t>
            </w:r>
          </w:p>
          <w:p w14:paraId="4FA76B12" w14:textId="77777777" w:rsidR="005653FF" w:rsidRDefault="005653FF" w:rsidP="00B01E5A">
            <w:pPr>
              <w:rPr>
                <w:color w:val="000000" w:themeColor="text1"/>
                <w:lang w:eastAsia="en-US"/>
              </w:rPr>
            </w:pPr>
          </w:p>
          <w:p w14:paraId="64C37292" w14:textId="77777777" w:rsidR="00494DD5" w:rsidRDefault="00305E19" w:rsidP="005653FF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>Заведующая общего отдела</w:t>
            </w:r>
          </w:p>
        </w:tc>
      </w:tr>
      <w:tr w:rsidR="00494DD5" w14:paraId="0324D133" w14:textId="77777777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6512E8A" w14:textId="77777777"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3732FF6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03C350" w14:textId="77777777"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8B0D2" w14:textId="77777777"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  <w:p w14:paraId="0754638D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  <w:p w14:paraId="4B7BC40E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D30E3" w14:textId="77777777"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администрации </w:t>
            </w:r>
          </w:p>
          <w:p w14:paraId="08E97293" w14:textId="77777777" w:rsidR="005653FF" w:rsidRDefault="005653FF" w:rsidP="00B01E5A">
            <w:pPr>
              <w:rPr>
                <w:color w:val="000000" w:themeColor="text1"/>
                <w:lang w:eastAsia="en-US"/>
              </w:rPr>
            </w:pPr>
          </w:p>
          <w:p w14:paraId="7EDD1969" w14:textId="77777777" w:rsidR="00494DD5" w:rsidRDefault="00305E19" w:rsidP="005653FF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 xml:space="preserve">Заведующая общего отдела </w:t>
            </w:r>
          </w:p>
        </w:tc>
      </w:tr>
      <w:tr w:rsidR="00494DD5" w14:paraId="50802166" w14:textId="77777777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67A5557" w14:textId="77777777"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E28ACD9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BBAD4" w14:textId="77777777" w:rsidR="00494DD5" w:rsidRPr="00280669" w:rsidRDefault="00494DD5" w:rsidP="00B01E5A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>
              <w:rPr>
                <w:color w:val="000000"/>
                <w:lang w:eastAsia="en-US"/>
              </w:rPr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B211F" w14:textId="77777777"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14:paraId="67F26E63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1BAC8" w14:textId="77777777"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администрации </w:t>
            </w:r>
          </w:p>
          <w:p w14:paraId="3DE77D4C" w14:textId="77777777" w:rsidR="005653FF" w:rsidRDefault="005653FF" w:rsidP="00B01E5A">
            <w:pPr>
              <w:rPr>
                <w:color w:val="000000" w:themeColor="text1"/>
                <w:lang w:eastAsia="en-US"/>
              </w:rPr>
            </w:pPr>
          </w:p>
          <w:p w14:paraId="74BEA300" w14:textId="77777777" w:rsidR="00494DD5" w:rsidRDefault="00305E19" w:rsidP="005653FF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 xml:space="preserve">Заведующая общего отдела </w:t>
            </w:r>
          </w:p>
        </w:tc>
      </w:tr>
      <w:tr w:rsidR="00494DD5" w14:paraId="116F8E82" w14:textId="77777777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E1D32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2EA86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EBC49C" w14:textId="77777777"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E27BC6" w14:textId="77777777" w:rsidR="00494DD5" w:rsidRDefault="00494DD5" w:rsidP="00C152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14:paraId="79B3325E" w14:textId="77777777" w:rsidR="00416846" w:rsidRDefault="0041684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03F60" w14:textId="77777777"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администрации </w:t>
            </w:r>
          </w:p>
          <w:p w14:paraId="20AC3033" w14:textId="77777777" w:rsidR="005653FF" w:rsidRDefault="005653FF" w:rsidP="00B01E5A">
            <w:pPr>
              <w:rPr>
                <w:color w:val="000000" w:themeColor="text1"/>
                <w:lang w:eastAsia="en-US"/>
              </w:rPr>
            </w:pPr>
          </w:p>
          <w:p w14:paraId="08C1E4B4" w14:textId="77777777" w:rsidR="00494DD5" w:rsidRDefault="00305E19" w:rsidP="005653FF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>Заведующая общего отдела</w:t>
            </w:r>
          </w:p>
        </w:tc>
      </w:tr>
      <w:tr w:rsidR="00494DD5" w14:paraId="7D762FC0" w14:textId="77777777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BABEC8" w14:textId="77777777"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35E948" w14:textId="77777777"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офилактический </w:t>
            </w:r>
            <w:r>
              <w:rPr>
                <w:color w:val="000000" w:themeColor="text1"/>
                <w:lang w:eastAsia="en-US"/>
              </w:rPr>
              <w:lastRenderedPageBreak/>
              <w:t>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4334EA" w14:textId="77777777"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филактическая беседа по </w:t>
            </w:r>
            <w:r>
              <w:rPr>
                <w:lang w:eastAsia="en-US"/>
              </w:rPr>
              <w:lastRenderedPageBreak/>
              <w:t>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1D2F8" w14:textId="77777777"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lastRenderedPageBreak/>
              <w:t>П</w:t>
            </w:r>
            <w:r>
              <w:rPr>
                <w:color w:val="000000" w:themeColor="text1"/>
                <w:lang w:eastAsia="en-US"/>
              </w:rPr>
              <w:t xml:space="preserve">о мере </w:t>
            </w:r>
            <w:r>
              <w:rPr>
                <w:color w:val="000000" w:themeColor="text1"/>
                <w:lang w:eastAsia="en-US"/>
              </w:rPr>
              <w:lastRenderedPageBreak/>
              <w:t>необходимости</w:t>
            </w:r>
          </w:p>
          <w:p w14:paraId="40174564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DEA3D" w14:textId="77777777"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Глава администрации </w:t>
            </w:r>
          </w:p>
          <w:p w14:paraId="11A008FE" w14:textId="77777777" w:rsidR="005653FF" w:rsidRDefault="005653FF" w:rsidP="00B01E5A">
            <w:pPr>
              <w:rPr>
                <w:color w:val="000000" w:themeColor="text1"/>
                <w:lang w:eastAsia="en-US"/>
              </w:rPr>
            </w:pPr>
          </w:p>
          <w:p w14:paraId="4385C227" w14:textId="77777777" w:rsidR="00494DD5" w:rsidRDefault="00305E19" w:rsidP="005653FF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 xml:space="preserve">Заведующая общего отдела </w:t>
            </w:r>
          </w:p>
        </w:tc>
      </w:tr>
    </w:tbl>
    <w:p w14:paraId="3A12D3EF" w14:textId="77777777"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7F5942F9" w14:textId="77777777" w:rsidR="00494DD5" w:rsidRPr="00CF4AAE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14:paraId="1E6B51C8" w14:textId="77777777"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14:paraId="162D1AEF" w14:textId="77777777"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260"/>
      </w:tblGrid>
      <w:tr w:rsidR="00494DD5" w14:paraId="6496B24F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FBEB" w14:textId="77777777"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4FF2" w14:textId="77777777"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CE22" w14:textId="77777777"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A34C82" w14:paraId="1123CDF5" w14:textId="77777777" w:rsidTr="00D90062">
        <w:trPr>
          <w:trHeight w:val="13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43773D" w14:textId="77777777" w:rsidR="00A34C82" w:rsidRDefault="00A34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422046" w14:textId="77777777" w:rsidR="00A34C82" w:rsidRDefault="00A34C82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DCF15A" w14:textId="77777777" w:rsidR="00A34C82" w:rsidRDefault="00A34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14:paraId="13C0F1DC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F5B0" w14:textId="77777777" w:rsidR="00494DD5" w:rsidRDefault="00A34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94DD5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37EE" w14:textId="77777777"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7AE0" w14:textId="77777777"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14:paraId="27DAE647" w14:textId="77777777"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14:paraId="79BE74E3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4402" w14:textId="77777777" w:rsidR="00494DD5" w:rsidRDefault="00A34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94DD5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FEAF" w14:textId="77777777"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4016" w14:textId="77777777"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14:paraId="5F6DA7A6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340F" w14:textId="77777777" w:rsidR="00494DD5" w:rsidRDefault="00A34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94DD5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E636" w14:textId="77777777"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7962" w14:textId="77777777"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14:paraId="76130519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7FAC" w14:textId="77777777" w:rsidR="00494DD5" w:rsidRDefault="00A34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494DD5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A056" w14:textId="77777777"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B538" w14:textId="77777777" w:rsidR="00494DD5" w:rsidRDefault="00773A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94DD5">
              <w:rPr>
                <w:lang w:eastAsia="en-US"/>
              </w:rPr>
              <w:t xml:space="preserve"> </w:t>
            </w:r>
          </w:p>
        </w:tc>
      </w:tr>
    </w:tbl>
    <w:p w14:paraId="52B79587" w14:textId="77777777"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14:paraId="67F04936" w14:textId="77777777"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280669"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14:paraId="08358F69" w14:textId="274DE6BC" w:rsidR="00416846" w:rsidRPr="00976235" w:rsidRDefault="00494DD5" w:rsidP="00B01E5A">
      <w:pPr>
        <w:shd w:val="clear" w:color="auto" w:fill="FFFFFF"/>
        <w:ind w:firstLine="709"/>
        <w:jc w:val="both"/>
        <w:rPr>
          <w:sz w:val="28"/>
          <w:szCs w:val="28"/>
        </w:rPr>
      </w:pPr>
      <w:r w:rsidRPr="00416846">
        <w:rPr>
          <w:sz w:val="28"/>
          <w:szCs w:val="28"/>
        </w:rPr>
        <w:lastRenderedPageBreak/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B01E5A">
        <w:rPr>
          <w:b/>
          <w:bCs/>
          <w:color w:val="000000"/>
          <w:sz w:val="28"/>
          <w:szCs w:val="28"/>
        </w:rPr>
        <w:t xml:space="preserve">администрацией </w:t>
      </w:r>
      <w:r w:rsidR="005653FF" w:rsidRPr="005653FF">
        <w:rPr>
          <w:b/>
          <w:bCs/>
          <w:color w:val="000000"/>
          <w:sz w:val="28"/>
          <w:szCs w:val="28"/>
        </w:rPr>
        <w:t xml:space="preserve">муниципального образования «Сельское поселение </w:t>
      </w:r>
      <w:r w:rsidR="00EA17A4" w:rsidRPr="00EA17A4">
        <w:rPr>
          <w:b/>
          <w:bCs/>
          <w:color w:val="000000"/>
          <w:sz w:val="28"/>
          <w:szCs w:val="28"/>
        </w:rPr>
        <w:t>село Пироговка</w:t>
      </w:r>
      <w:r w:rsidR="005653FF" w:rsidRPr="005653FF">
        <w:rPr>
          <w:b/>
          <w:bCs/>
          <w:color w:val="000000"/>
          <w:sz w:val="28"/>
          <w:szCs w:val="28"/>
        </w:rPr>
        <w:t xml:space="preserve"> Ахтубинского муниципального района Астраханской области»</w:t>
      </w:r>
      <w:r w:rsidR="005653FF">
        <w:rPr>
          <w:b/>
          <w:bCs/>
          <w:color w:val="000000"/>
          <w:sz w:val="28"/>
          <w:szCs w:val="28"/>
        </w:rPr>
        <w:t>.</w:t>
      </w:r>
    </w:p>
    <w:p w14:paraId="09CB6D1D" w14:textId="77777777" w:rsidR="006A3562" w:rsidRPr="00AB71F6" w:rsidRDefault="00494DD5" w:rsidP="00AB71F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Pr="00976235">
        <w:rPr>
          <w:color w:val="000000" w:themeColor="text1"/>
          <w:sz w:val="28"/>
          <w:szCs w:val="28"/>
        </w:rPr>
        <w:t>не позднее 1 июля 202</w:t>
      </w:r>
      <w:r w:rsidR="005653FF">
        <w:rPr>
          <w:color w:val="000000" w:themeColor="text1"/>
          <w:sz w:val="28"/>
          <w:szCs w:val="28"/>
        </w:rPr>
        <w:t>6</w:t>
      </w:r>
      <w:r w:rsidRPr="00976235">
        <w:rPr>
          <w:color w:val="000000" w:themeColor="text1"/>
          <w:sz w:val="28"/>
          <w:szCs w:val="28"/>
        </w:rPr>
        <w:t xml:space="preserve"> года (года, сле</w:t>
      </w:r>
      <w:r w:rsidR="00B01E5A">
        <w:rPr>
          <w:color w:val="000000" w:themeColor="text1"/>
          <w:sz w:val="28"/>
          <w:szCs w:val="28"/>
        </w:rPr>
        <w:t xml:space="preserve">дующего за отчетным) </w:t>
      </w: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sectPr w:rsidR="006A3562" w:rsidRPr="00AB71F6" w:rsidSect="00F12F25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8D25E" w14:textId="77777777" w:rsidR="00B4491B" w:rsidRDefault="00B4491B" w:rsidP="00494DD5">
      <w:r>
        <w:separator/>
      </w:r>
    </w:p>
  </w:endnote>
  <w:endnote w:type="continuationSeparator" w:id="0">
    <w:p w14:paraId="7F0625CE" w14:textId="77777777" w:rsidR="00B4491B" w:rsidRDefault="00B4491B" w:rsidP="0049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73C90" w14:textId="77777777" w:rsidR="00B4491B" w:rsidRDefault="00B4491B" w:rsidP="00494DD5">
      <w:r>
        <w:separator/>
      </w:r>
    </w:p>
  </w:footnote>
  <w:footnote w:type="continuationSeparator" w:id="0">
    <w:p w14:paraId="0A927FC8" w14:textId="77777777" w:rsidR="00B4491B" w:rsidRDefault="00B4491B" w:rsidP="00494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605784"/>
      <w:docPartObj>
        <w:docPartGallery w:val="Page Numbers (Top of Page)"/>
        <w:docPartUnique/>
      </w:docPartObj>
    </w:sdtPr>
    <w:sdtEndPr/>
    <w:sdtContent>
      <w:p w14:paraId="76E58E3C" w14:textId="77777777" w:rsidR="00F12F25" w:rsidRDefault="00F12F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FF9">
          <w:rPr>
            <w:noProof/>
          </w:rPr>
          <w:t>2</w:t>
        </w:r>
        <w:r>
          <w:fldChar w:fldCharType="end"/>
        </w:r>
      </w:p>
    </w:sdtContent>
  </w:sdt>
  <w:p w14:paraId="5F8E9AD1" w14:textId="77777777" w:rsidR="00F12F25" w:rsidRDefault="00F12F2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DD5"/>
    <w:rsid w:val="00080B22"/>
    <w:rsid w:val="001776F2"/>
    <w:rsid w:val="001C237A"/>
    <w:rsid w:val="002045D5"/>
    <w:rsid w:val="00250121"/>
    <w:rsid w:val="00280669"/>
    <w:rsid w:val="002E6E21"/>
    <w:rsid w:val="00305E19"/>
    <w:rsid w:val="003075EA"/>
    <w:rsid w:val="0034284A"/>
    <w:rsid w:val="00397C9B"/>
    <w:rsid w:val="003A51DD"/>
    <w:rsid w:val="00416846"/>
    <w:rsid w:val="00430C84"/>
    <w:rsid w:val="0044063C"/>
    <w:rsid w:val="004654A1"/>
    <w:rsid w:val="004800CE"/>
    <w:rsid w:val="00494DD5"/>
    <w:rsid w:val="004B0669"/>
    <w:rsid w:val="004C555B"/>
    <w:rsid w:val="004D2ADD"/>
    <w:rsid w:val="004D7344"/>
    <w:rsid w:val="00505C83"/>
    <w:rsid w:val="005653FF"/>
    <w:rsid w:val="00582B73"/>
    <w:rsid w:val="0060349B"/>
    <w:rsid w:val="006302D4"/>
    <w:rsid w:val="0065668C"/>
    <w:rsid w:val="006622FD"/>
    <w:rsid w:val="006A3562"/>
    <w:rsid w:val="006A3E2A"/>
    <w:rsid w:val="00773AAC"/>
    <w:rsid w:val="007A0519"/>
    <w:rsid w:val="00885205"/>
    <w:rsid w:val="00892A47"/>
    <w:rsid w:val="008F347F"/>
    <w:rsid w:val="008F4B09"/>
    <w:rsid w:val="00976235"/>
    <w:rsid w:val="00A34C82"/>
    <w:rsid w:val="00AB45D0"/>
    <w:rsid w:val="00AB71F6"/>
    <w:rsid w:val="00B01E5A"/>
    <w:rsid w:val="00B4491B"/>
    <w:rsid w:val="00B54F95"/>
    <w:rsid w:val="00B77870"/>
    <w:rsid w:val="00C07FF9"/>
    <w:rsid w:val="00C152B3"/>
    <w:rsid w:val="00C646E2"/>
    <w:rsid w:val="00CF4AAE"/>
    <w:rsid w:val="00CF66F9"/>
    <w:rsid w:val="00D53E14"/>
    <w:rsid w:val="00D96BF0"/>
    <w:rsid w:val="00E75675"/>
    <w:rsid w:val="00EA17A4"/>
    <w:rsid w:val="00EC1AE9"/>
    <w:rsid w:val="00EE3C52"/>
    <w:rsid w:val="00F12F25"/>
    <w:rsid w:val="00F9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2116C"/>
  <w15:docId w15:val="{F9475F80-A19C-4931-8624-6FC12853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05C83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EA17A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A1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kn.gov.ru/activity/mass-media/for-founders/media/?id=1051811&amp;page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BC5D-5E90-4CF1-AE77-E236A54C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Пользователь</cp:lastModifiedBy>
  <cp:revision>2</cp:revision>
  <cp:lastPrinted>2023-11-07T07:19:00Z</cp:lastPrinted>
  <dcterms:created xsi:type="dcterms:W3CDTF">2025-06-25T06:41:00Z</dcterms:created>
  <dcterms:modified xsi:type="dcterms:W3CDTF">2025-06-25T06:41:00Z</dcterms:modified>
</cp:coreProperties>
</file>